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1958" w14:textId="750A3D58" w:rsidR="00B67429" w:rsidRDefault="00896B80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F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77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46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5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5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52C23" w:rsidRPr="0095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148228C" w14:textId="77777777" w:rsidR="007473CF" w:rsidRPr="00B67429" w:rsidRDefault="007473CF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149B4" w14:textId="53174AFB" w:rsidR="007473CF" w:rsidRPr="00F259DD" w:rsidRDefault="007473CF" w:rsidP="007473C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52C23" w:rsidRPr="0095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F6B3F25" w14:textId="77777777" w:rsidR="00267103" w:rsidRPr="00FD5ED2" w:rsidRDefault="0026710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4D624EED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7BA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  <w:r w:rsidR="00C775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60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103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2C23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58D2A58E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952C23" w:rsidRPr="00952C2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52C23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14596576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0081462"/>
      <w:r w:rsidR="007473CF" w:rsidRPr="007473CF">
        <w:rPr>
          <w:rFonts w:ascii="Times New Roman" w:hAnsi="Times New Roman"/>
          <w:bCs/>
          <w:sz w:val="24"/>
        </w:rPr>
        <w:t>№5</w:t>
      </w:r>
      <w:r w:rsidR="00C7757E">
        <w:rPr>
          <w:rFonts w:ascii="Times New Roman" w:hAnsi="Times New Roman"/>
          <w:bCs/>
          <w:sz w:val="24"/>
        </w:rPr>
        <w:t>6</w:t>
      </w:r>
      <w:r w:rsidR="00F46011">
        <w:rPr>
          <w:rFonts w:ascii="Times New Roman" w:hAnsi="Times New Roman"/>
          <w:bCs/>
          <w:sz w:val="24"/>
        </w:rPr>
        <w:t>3</w:t>
      </w:r>
      <w:r w:rsidR="007473CF" w:rsidRPr="007473CF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7473CF" w:rsidRPr="007473CF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7473CF" w:rsidRPr="007473CF">
        <w:rPr>
          <w:rFonts w:ascii="Times New Roman" w:hAnsi="Times New Roman"/>
          <w:bCs/>
          <w:sz w:val="24"/>
        </w:rPr>
        <w:t xml:space="preserve"> </w:t>
      </w:r>
      <w:bookmarkEnd w:id="0"/>
      <w:r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Pr="00FD5ED2">
        <w:rPr>
          <w:rFonts w:ascii="Times New Roman" w:hAnsi="Times New Roman"/>
          <w:bCs/>
          <w:sz w:val="24"/>
        </w:rPr>
        <w:t>.</w:t>
      </w:r>
      <w:r w:rsidR="007473CF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7473CF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877513">
        <w:rPr>
          <w:rFonts w:ascii="Times New Roman" w:hAnsi="Times New Roman"/>
          <w:bCs/>
          <w:sz w:val="24"/>
        </w:rPr>
        <w:t xml:space="preserve"> </w:t>
      </w:r>
      <w:r w:rsidR="00F46011" w:rsidRPr="00F46011">
        <w:rPr>
          <w:rFonts w:ascii="Times New Roman" w:hAnsi="Times New Roman"/>
          <w:bCs/>
          <w:sz w:val="24"/>
        </w:rPr>
        <w:t>FKR27031800014</w:t>
      </w:r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005640CC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C469CE">
        <w:rPr>
          <w:rFonts w:ascii="Times New Roman" w:hAnsi="Times New Roman"/>
          <w:bCs/>
          <w:sz w:val="24"/>
        </w:rPr>
        <w:t>2</w:t>
      </w:r>
      <w:r w:rsidR="00952C23">
        <w:rPr>
          <w:rFonts w:ascii="Times New Roman" w:hAnsi="Times New Roman"/>
          <w:bCs/>
          <w:sz w:val="24"/>
        </w:rPr>
        <w:t>2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C77BA5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4621B3">
        <w:rPr>
          <w:rFonts w:ascii="Times New Roman" w:hAnsi="Times New Roman"/>
          <w:bCs/>
          <w:sz w:val="24"/>
        </w:rPr>
        <w:t>1</w:t>
      </w:r>
      <w:r w:rsidR="00151030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F46011">
        <w:rPr>
          <w:rFonts w:ascii="Times New Roman" w:hAnsi="Times New Roman"/>
          <w:bCs/>
          <w:sz w:val="24"/>
        </w:rPr>
        <w:t>4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175F39AD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C469CE">
        <w:rPr>
          <w:rFonts w:ascii="Times New Roman" w:hAnsi="Times New Roman"/>
          <w:bCs/>
          <w:sz w:val="24"/>
        </w:rPr>
        <w:t>25</w:t>
      </w:r>
      <w:r w:rsidRPr="00FD5ED2">
        <w:rPr>
          <w:rFonts w:ascii="Times New Roman" w:hAnsi="Times New Roman"/>
          <w:bCs/>
          <w:sz w:val="24"/>
        </w:rPr>
        <w:t>»</w:t>
      </w:r>
      <w:r w:rsidR="00151030">
        <w:rPr>
          <w:rFonts w:ascii="Times New Roman" w:hAnsi="Times New Roman"/>
          <w:bCs/>
          <w:sz w:val="24"/>
        </w:rPr>
        <w:t xml:space="preserve"> </w:t>
      </w:r>
      <w:r w:rsidR="00C77BA5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4621B3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F46011">
        <w:rPr>
          <w:rFonts w:ascii="Times New Roman" w:hAnsi="Times New Roman"/>
          <w:bCs/>
          <w:sz w:val="24"/>
        </w:rPr>
        <w:t>4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2446B7C5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151030">
        <w:rPr>
          <w:rFonts w:ascii="Times New Roman" w:hAnsi="Times New Roman"/>
          <w:bCs/>
          <w:sz w:val="24"/>
        </w:rPr>
        <w:t>28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C77BA5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64630833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10081483"/>
      <w:r w:rsidR="0053523E" w:rsidRPr="0053523E">
        <w:rPr>
          <w:rFonts w:ascii="Times New Roman" w:hAnsi="Times New Roman"/>
          <w:bCs/>
          <w:sz w:val="24"/>
        </w:rPr>
        <w:t>№</w:t>
      </w:r>
      <w:r w:rsidR="00151030">
        <w:rPr>
          <w:rFonts w:ascii="Times New Roman" w:hAnsi="Times New Roman"/>
          <w:bCs/>
          <w:sz w:val="24"/>
        </w:rPr>
        <w:t>5</w:t>
      </w:r>
      <w:r w:rsidR="00C7757E">
        <w:rPr>
          <w:rFonts w:ascii="Times New Roman" w:hAnsi="Times New Roman"/>
          <w:bCs/>
          <w:sz w:val="24"/>
        </w:rPr>
        <w:t>6</w:t>
      </w:r>
      <w:r w:rsidR="00F46011">
        <w:rPr>
          <w:rFonts w:ascii="Times New Roman" w:hAnsi="Times New Roman"/>
          <w:bCs/>
          <w:sz w:val="24"/>
        </w:rPr>
        <w:t>3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bookmarkEnd w:id="1"/>
      <w:r w:rsidRPr="00FD5ED2">
        <w:rPr>
          <w:rFonts w:ascii="Times New Roman" w:hAnsi="Times New Roman"/>
          <w:sz w:val="24"/>
        </w:rPr>
        <w:t xml:space="preserve">от </w:t>
      </w:r>
      <w:r w:rsidR="00151030">
        <w:rPr>
          <w:rFonts w:ascii="Times New Roman" w:hAnsi="Times New Roman"/>
          <w:sz w:val="24"/>
        </w:rPr>
        <w:t>27</w:t>
      </w:r>
      <w:r w:rsidRPr="00FD5ED2">
        <w:rPr>
          <w:rFonts w:ascii="Times New Roman" w:hAnsi="Times New Roman"/>
          <w:sz w:val="24"/>
        </w:rPr>
        <w:t>.</w:t>
      </w:r>
      <w:r w:rsidR="0053523E">
        <w:rPr>
          <w:rFonts w:ascii="Times New Roman" w:hAnsi="Times New Roman"/>
          <w:sz w:val="24"/>
        </w:rPr>
        <w:t>03</w:t>
      </w:r>
      <w:r w:rsidRPr="00FD5ED2">
        <w:rPr>
          <w:rFonts w:ascii="Times New Roman" w:hAnsi="Times New Roman"/>
          <w:sz w:val="24"/>
        </w:rPr>
        <w:t>.201</w:t>
      </w:r>
      <w:r w:rsidR="0053523E">
        <w:rPr>
          <w:rFonts w:ascii="Times New Roman" w:hAnsi="Times New Roman"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6348D18D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  <w:szCs w:val="24"/>
        </w:rPr>
        <w:t>№5</w:t>
      </w:r>
      <w:r w:rsidR="00C7757E">
        <w:rPr>
          <w:rFonts w:ascii="Times New Roman" w:hAnsi="Times New Roman"/>
          <w:bCs/>
          <w:sz w:val="24"/>
          <w:szCs w:val="24"/>
        </w:rPr>
        <w:t>6</w:t>
      </w:r>
      <w:r w:rsidR="00F46011">
        <w:rPr>
          <w:rFonts w:ascii="Times New Roman" w:hAnsi="Times New Roman"/>
          <w:bCs/>
          <w:sz w:val="24"/>
          <w:szCs w:val="24"/>
        </w:rPr>
        <w:t>3</w:t>
      </w:r>
      <w:r w:rsidR="0053523E" w:rsidRPr="0053523E">
        <w:rPr>
          <w:rFonts w:ascii="Times New Roman" w:hAnsi="Times New Roman"/>
          <w:bCs/>
          <w:sz w:val="24"/>
          <w:szCs w:val="24"/>
        </w:rPr>
        <w:t>/</w:t>
      </w:r>
      <w:r w:rsidR="00151030">
        <w:rPr>
          <w:rFonts w:ascii="Times New Roman" w:hAnsi="Times New Roman"/>
          <w:bCs/>
          <w:sz w:val="24"/>
          <w:szCs w:val="24"/>
        </w:rPr>
        <w:t>Б</w:t>
      </w:r>
      <w:r w:rsidR="0053523E" w:rsidRPr="0053523E">
        <w:rPr>
          <w:rFonts w:ascii="Times New Roman" w:hAnsi="Times New Roman"/>
          <w:bCs/>
          <w:sz w:val="24"/>
          <w:szCs w:val="24"/>
        </w:rPr>
        <w:t>/</w:t>
      </w:r>
      <w:r w:rsidR="00952C23">
        <w:rPr>
          <w:rFonts w:ascii="Times New Roman" w:hAnsi="Times New Roman"/>
          <w:bCs/>
          <w:sz w:val="24"/>
          <w:szCs w:val="24"/>
        </w:rPr>
        <w:t>ГС</w:t>
      </w:r>
      <w:r w:rsidR="0053523E" w:rsidRPr="0053523E">
        <w:rPr>
          <w:rFonts w:ascii="Times New Roman" w:hAnsi="Times New Roman"/>
          <w:bCs/>
          <w:sz w:val="24"/>
          <w:szCs w:val="24"/>
        </w:rPr>
        <w:t xml:space="preserve"> </w:t>
      </w:r>
      <w:r w:rsidR="000A4684" w:rsidRPr="00FD5ED2">
        <w:rPr>
          <w:rFonts w:ascii="Times New Roman" w:hAnsi="Times New Roman"/>
          <w:bCs/>
          <w:sz w:val="24"/>
          <w:szCs w:val="24"/>
        </w:rPr>
        <w:t xml:space="preserve">от </w:t>
      </w:r>
      <w:r w:rsidR="00151030">
        <w:rPr>
          <w:rFonts w:ascii="Times New Roman" w:hAnsi="Times New Roman"/>
          <w:bCs/>
          <w:sz w:val="24"/>
          <w:szCs w:val="24"/>
        </w:rPr>
        <w:t>27</w:t>
      </w:r>
      <w:r w:rsidR="000A4684" w:rsidRPr="00FD5ED2">
        <w:rPr>
          <w:rFonts w:ascii="Times New Roman" w:hAnsi="Times New Roman"/>
          <w:bCs/>
          <w:sz w:val="24"/>
          <w:szCs w:val="24"/>
        </w:rPr>
        <w:t>.</w:t>
      </w:r>
      <w:r w:rsidR="0053523E">
        <w:rPr>
          <w:rFonts w:ascii="Times New Roman" w:hAnsi="Times New Roman"/>
          <w:bCs/>
          <w:sz w:val="24"/>
          <w:szCs w:val="24"/>
        </w:rPr>
        <w:t>03</w:t>
      </w:r>
      <w:r w:rsidR="000A4684" w:rsidRPr="00FD5ED2">
        <w:rPr>
          <w:rFonts w:ascii="Times New Roman" w:hAnsi="Times New Roman"/>
          <w:bCs/>
          <w:sz w:val="24"/>
          <w:szCs w:val="24"/>
        </w:rPr>
        <w:t>.201</w:t>
      </w:r>
      <w:r w:rsidR="0053523E">
        <w:rPr>
          <w:rFonts w:ascii="Times New Roman" w:hAnsi="Times New Roman"/>
          <w:bCs/>
          <w:sz w:val="24"/>
          <w:szCs w:val="24"/>
        </w:rPr>
        <w:t>8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lastRenderedPageBreak/>
        <w:t xml:space="preserve">реестровый номер процедуры </w:t>
      </w:r>
      <w:r w:rsidR="00F46011" w:rsidRPr="00F46011">
        <w:rPr>
          <w:rFonts w:ascii="Times New Roman" w:hAnsi="Times New Roman"/>
          <w:bCs/>
          <w:sz w:val="24"/>
        </w:rPr>
        <w:t>FKR27031800014</w:t>
      </w:r>
      <w:r w:rsidR="00F46011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D2EDCA7" w14:textId="76560B86" w:rsidR="00877513" w:rsidRPr="00877513" w:rsidRDefault="00366B0C" w:rsidP="00877513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4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46011" w:rsidRPr="00F46011" w14:paraId="5FF6B009" w14:textId="77777777" w:rsidTr="00735F7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C7FA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8568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BA7A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6011" w:rsidRPr="00F46011" w14:paraId="404B9DE0" w14:textId="77777777" w:rsidTr="00735F7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41AF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8614" w14:textId="77777777" w:rsidR="00F46011" w:rsidRPr="00F46011" w:rsidRDefault="00F46011" w:rsidP="00F4601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D40" w14:textId="77777777" w:rsidR="00F46011" w:rsidRPr="00F46011" w:rsidRDefault="00F46011" w:rsidP="00F4601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6011" w:rsidRPr="00F46011" w14:paraId="4D804B54" w14:textId="77777777" w:rsidTr="00735F7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7B1C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7C1" w14:textId="77777777" w:rsidR="00F46011" w:rsidRPr="00F46011" w:rsidRDefault="00F46011" w:rsidP="00F4601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4FF" w14:textId="77777777" w:rsidR="00F46011" w:rsidRPr="00F46011" w:rsidRDefault="00F46011" w:rsidP="00F4601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/Б/ГС</w:t>
            </w:r>
          </w:p>
        </w:tc>
      </w:tr>
      <w:tr w:rsidR="00F46011" w:rsidRPr="00F46011" w14:paraId="45ECBAF6" w14:textId="77777777" w:rsidTr="00735F7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B68C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FB51" w14:textId="77777777" w:rsidR="00F46011" w:rsidRPr="00F46011" w:rsidRDefault="00F46011" w:rsidP="00F4601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1FD3" w14:textId="77777777" w:rsidR="00F46011" w:rsidRPr="00F46011" w:rsidRDefault="00F46011" w:rsidP="00F4601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460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CFCD3D8" w14:textId="77777777" w:rsidR="00F46011" w:rsidRPr="00F46011" w:rsidRDefault="00F46011" w:rsidP="00F4601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A57D86B" w14:textId="77777777" w:rsidR="00F46011" w:rsidRPr="00F46011" w:rsidRDefault="00F46011" w:rsidP="00F4601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F460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46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460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F4601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7163746" w14:textId="77777777" w:rsidR="00F46011" w:rsidRPr="00F46011" w:rsidRDefault="00F46011" w:rsidP="00F4601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4601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A5326F5" w14:textId="77777777" w:rsidR="00F46011" w:rsidRPr="00F46011" w:rsidRDefault="00F46011" w:rsidP="00F4601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30A7D7D" w14:textId="77777777" w:rsidR="00F46011" w:rsidRPr="00F46011" w:rsidRDefault="00F46011" w:rsidP="00F4601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F460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47D0140" w14:textId="77777777" w:rsidR="00F46011" w:rsidRPr="00F46011" w:rsidRDefault="00F46011" w:rsidP="00F4601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AA5A9BF" w14:textId="77777777" w:rsidR="00F46011" w:rsidRPr="00F46011" w:rsidRDefault="00F46011" w:rsidP="00F4601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F460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46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6DF8BF" w14:textId="77777777" w:rsidR="00F46011" w:rsidRPr="00F46011" w:rsidRDefault="00F46011" w:rsidP="00F4601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F460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46011" w:rsidRPr="00F46011" w14:paraId="49F09296" w14:textId="77777777" w:rsidTr="00735F7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47B6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CA83" w14:textId="77777777" w:rsidR="00F46011" w:rsidRPr="00F46011" w:rsidRDefault="00F46011" w:rsidP="00F4601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E2AD" w14:textId="77777777" w:rsidR="00F46011" w:rsidRPr="00F46011" w:rsidRDefault="00F46011" w:rsidP="00F4601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4601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519CD95" w14:textId="77777777" w:rsidR="00F46011" w:rsidRPr="00F46011" w:rsidRDefault="00F46011" w:rsidP="00F4601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4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F460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46011" w:rsidRPr="00F46011" w14:paraId="611592CC" w14:textId="77777777" w:rsidTr="00735F7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46CF2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3B55" w14:textId="77777777" w:rsidR="00F46011" w:rsidRPr="00F46011" w:rsidRDefault="00F46011" w:rsidP="00F4601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074C" w14:textId="77777777" w:rsidR="00F46011" w:rsidRPr="00F46011" w:rsidRDefault="00F46011" w:rsidP="00F4601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F4601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F46011" w:rsidRPr="00F46011" w14:paraId="2CC8DD63" w14:textId="77777777" w:rsidTr="00735F7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920D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AC75" w14:textId="77777777" w:rsidR="00F46011" w:rsidRPr="00F46011" w:rsidRDefault="00F46011" w:rsidP="00F4601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ACAB" w14:textId="77777777" w:rsidR="00F46011" w:rsidRPr="00F46011" w:rsidRDefault="00F46011" w:rsidP="00F4601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01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азоснабжения</w:t>
            </w:r>
          </w:p>
        </w:tc>
      </w:tr>
      <w:tr w:rsidR="00F46011" w:rsidRPr="00F46011" w14:paraId="4836986F" w14:textId="77777777" w:rsidTr="00735F7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A76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9CE2" w14:textId="77777777" w:rsidR="00F46011" w:rsidRPr="00F46011" w:rsidRDefault="00F46011" w:rsidP="00F4601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76E6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7072581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46011" w:rsidRPr="00F46011" w14:paraId="609211D7" w14:textId="77777777" w:rsidTr="00735F7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BA9B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B5CF" w14:textId="77777777" w:rsidR="00F46011" w:rsidRPr="00F46011" w:rsidRDefault="00F46011" w:rsidP="00F4601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9673" w14:textId="77777777" w:rsidR="00F46011" w:rsidRPr="00F46011" w:rsidRDefault="00F46011" w:rsidP="00F46011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CBC81DC" w14:textId="77777777" w:rsidR="00F46011" w:rsidRPr="00F46011" w:rsidRDefault="00F46011" w:rsidP="00F46011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8» марта 2018 года с 00 час. 01 мин. (время московское).</w:t>
            </w:r>
          </w:p>
          <w:p w14:paraId="26CEA4B9" w14:textId="32576D59" w:rsidR="00F46011" w:rsidRPr="00F46011" w:rsidRDefault="00F46011" w:rsidP="00F46011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F4601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F4601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F4601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40 мин. (время московское). </w:t>
            </w:r>
          </w:p>
        </w:tc>
      </w:tr>
      <w:tr w:rsidR="00F46011" w:rsidRPr="00F46011" w14:paraId="790DEE11" w14:textId="77777777" w:rsidTr="00735F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4DA1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23E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B575" w14:textId="62063749" w:rsidR="00F46011" w:rsidRPr="00F46011" w:rsidRDefault="00F46011" w:rsidP="00F4601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F4601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F46011">
              <w:rPr>
                <w:rFonts w:ascii="Times New Roman" w:hAnsi="Times New Roman"/>
                <w:bCs/>
                <w:sz w:val="24"/>
              </w:rPr>
              <w:t xml:space="preserve"> 2018 года 10 час. 40 мин.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46011" w:rsidRPr="00F46011" w14:paraId="1A680A6D" w14:textId="77777777" w:rsidTr="00735F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F498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852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781B" w14:textId="6067AE80" w:rsidR="00F46011" w:rsidRPr="00F46011" w:rsidRDefault="00F46011" w:rsidP="00F4601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011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F4601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F4601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4601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803873D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46011" w:rsidRPr="00F46011" w14:paraId="28D2A3B6" w14:textId="77777777" w:rsidTr="00735F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B437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79CC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5C74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46011" w:rsidRPr="00F46011" w14:paraId="40F57B95" w14:textId="77777777" w:rsidTr="00735F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13A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C2F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BFF2" w14:textId="77777777" w:rsidR="00F46011" w:rsidRPr="00F46011" w:rsidRDefault="00F46011" w:rsidP="00F4601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46011" w:rsidRPr="00F46011" w14:paraId="0016A071" w14:textId="77777777" w:rsidTr="00735F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E6B6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96F4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E961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4601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D606CE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46011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BCFDB23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4601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1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46011" w:rsidRPr="00F46011" w14:paraId="655E37DA" w14:textId="77777777" w:rsidTr="00735F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B08A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A5C0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BBE7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F46011" w:rsidRPr="00F46011" w14:paraId="11AF9C3E" w14:textId="77777777" w:rsidTr="00735F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831B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85A3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AE75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46011">
              <w:rPr>
                <w:sz w:val="24"/>
                <w:szCs w:val="24"/>
              </w:rPr>
              <w:t xml:space="preserve"> </w:t>
            </w:r>
            <w:r w:rsidRPr="00F4601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4601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46011" w:rsidRPr="00F46011" w14:paraId="06A6D5BC" w14:textId="77777777" w:rsidTr="00735F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B2EB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A449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t xml:space="preserve">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3FDD" w14:textId="77777777" w:rsidR="00F46011" w:rsidRPr="00F46011" w:rsidRDefault="00F46011" w:rsidP="00F4601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46011" w:rsidRPr="00F46011" w14:paraId="477A8141" w14:textId="77777777" w:rsidTr="00735F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59C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0DF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4A1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53 017,98 руб. (Два миллиона триста пятьдесят три тысячи семнадцать рублей 98 копеек),</w:t>
            </w:r>
            <w:bookmarkStart w:id="2" w:name="_Hlk501467343"/>
            <w:r w:rsidRPr="00F46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46011" w:rsidRPr="00F46011" w14:paraId="44DCC018" w14:textId="77777777" w:rsidTr="00735F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805E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EB7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0C7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1F23B62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011" w:rsidRPr="00F46011" w14:paraId="73E5ED68" w14:textId="77777777" w:rsidTr="00735F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39FA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3D2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DA0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548F0E6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3 530,18 руб. (Двадцать три тысячи пятьсот тридцать рублей 18 копеек).</w:t>
            </w:r>
          </w:p>
          <w:p w14:paraId="3A4E9639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46011" w:rsidRPr="00F46011" w14:paraId="7C0F5110" w14:textId="77777777" w:rsidTr="00735F7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B3C7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C304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559B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408FD64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46011">
              <w:rPr>
                <w:sz w:val="24"/>
                <w:szCs w:val="24"/>
              </w:rPr>
              <w:t xml:space="preserve">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7EDB641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460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05 905,39 руб. (Семьсот пять тысяч девятьсот пять рублей 39 копеек).</w:t>
            </w:r>
          </w:p>
          <w:p w14:paraId="457595AF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46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AFC2BA5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7234750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F7390E5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4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F4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4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F4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F8A69F1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4601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460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4601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1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46011" w:rsidRPr="00F46011" w14:paraId="44280EE9" w14:textId="77777777" w:rsidTr="00735F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BF3B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3457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DBD4" w14:textId="77777777" w:rsidR="00F46011" w:rsidRPr="00F46011" w:rsidRDefault="00F46011" w:rsidP="00F4601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1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46011" w:rsidRPr="00F46011" w14:paraId="6EF96818" w14:textId="77777777" w:rsidTr="00735F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D1A4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7FB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D522" w14:textId="77777777" w:rsidR="00F46011" w:rsidRPr="00F46011" w:rsidRDefault="00F46011" w:rsidP="00F4601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46011" w:rsidRPr="00F46011" w14:paraId="488DF26A" w14:textId="77777777" w:rsidTr="00735F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C63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72EB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6C13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46011" w:rsidRPr="00F46011" w14:paraId="42CBE2E5" w14:textId="77777777" w:rsidTr="00735F7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9A5D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8AB3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AF3E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F46011" w:rsidRPr="00F46011" w14:paraId="7C943602" w14:textId="77777777" w:rsidTr="00735F7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5152" w14:textId="77777777" w:rsidR="00F46011" w:rsidRPr="00F46011" w:rsidRDefault="00F46011" w:rsidP="00F4601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05F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7E39" w14:textId="77777777" w:rsidR="00F46011" w:rsidRPr="00F46011" w:rsidRDefault="00F46011" w:rsidP="00F4601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55644B9" w14:textId="6A183179" w:rsidR="00366B0C" w:rsidRPr="00FD5ED2" w:rsidRDefault="00366B0C" w:rsidP="004621B3">
      <w:pPr>
        <w:tabs>
          <w:tab w:val="left" w:pos="3780"/>
          <w:tab w:val="right" w:pos="9355"/>
        </w:tabs>
        <w:spacing w:before="0"/>
        <w:ind w:firstLine="567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495F5806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C7757E">
        <w:rPr>
          <w:rFonts w:ascii="Times New Roman" w:hAnsi="Times New Roman"/>
          <w:bCs/>
          <w:sz w:val="24"/>
        </w:rPr>
        <w:t>6</w:t>
      </w:r>
      <w:r w:rsidR="00F46011">
        <w:rPr>
          <w:rFonts w:ascii="Times New Roman" w:hAnsi="Times New Roman"/>
          <w:bCs/>
          <w:sz w:val="24"/>
        </w:rPr>
        <w:t>3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1FC55BFC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C7757E">
        <w:rPr>
          <w:rFonts w:ascii="Times New Roman" w:hAnsi="Times New Roman"/>
          <w:bCs/>
          <w:sz w:val="24"/>
        </w:rPr>
        <w:t>6</w:t>
      </w:r>
      <w:r w:rsidR="00F46011">
        <w:rPr>
          <w:rFonts w:ascii="Times New Roman" w:hAnsi="Times New Roman"/>
          <w:bCs/>
          <w:sz w:val="24"/>
        </w:rPr>
        <w:t>3</w:t>
      </w:r>
      <w:bookmarkStart w:id="3" w:name="_GoBack"/>
      <w:bookmarkEnd w:id="3"/>
      <w:r w:rsidR="0053523E" w:rsidRPr="0053523E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="00FE3B8E"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="00FE3B8E"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B2EA" w14:textId="77777777" w:rsidR="00761B4E" w:rsidRDefault="00761B4E" w:rsidP="00FD5ED2">
      <w:pPr>
        <w:spacing w:before="0"/>
      </w:pPr>
      <w:r>
        <w:separator/>
      </w:r>
    </w:p>
  </w:endnote>
  <w:endnote w:type="continuationSeparator" w:id="0">
    <w:p w14:paraId="559174D1" w14:textId="77777777" w:rsidR="00761B4E" w:rsidRDefault="00761B4E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0845D5EA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A0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2CAB" w14:textId="77777777" w:rsidR="00761B4E" w:rsidRDefault="00761B4E" w:rsidP="00FD5ED2">
      <w:pPr>
        <w:spacing w:before="0"/>
      </w:pPr>
      <w:r>
        <w:separator/>
      </w:r>
    </w:p>
  </w:footnote>
  <w:footnote w:type="continuationSeparator" w:id="0">
    <w:p w14:paraId="365A342E" w14:textId="77777777" w:rsidR="00761B4E" w:rsidRDefault="00761B4E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51030"/>
    <w:rsid w:val="00166F65"/>
    <w:rsid w:val="00193E79"/>
    <w:rsid w:val="001E1979"/>
    <w:rsid w:val="001F36A0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3B0B33"/>
    <w:rsid w:val="0044753D"/>
    <w:rsid w:val="0044769C"/>
    <w:rsid w:val="004621B3"/>
    <w:rsid w:val="00463F66"/>
    <w:rsid w:val="004A5D7D"/>
    <w:rsid w:val="004A7FE5"/>
    <w:rsid w:val="004D4E8B"/>
    <w:rsid w:val="00521E58"/>
    <w:rsid w:val="0053523E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6E6C89"/>
    <w:rsid w:val="00701626"/>
    <w:rsid w:val="007047A1"/>
    <w:rsid w:val="0073129D"/>
    <w:rsid w:val="007473CF"/>
    <w:rsid w:val="00761B4E"/>
    <w:rsid w:val="007701EF"/>
    <w:rsid w:val="00781E64"/>
    <w:rsid w:val="0079547E"/>
    <w:rsid w:val="00796D36"/>
    <w:rsid w:val="007C1715"/>
    <w:rsid w:val="007F6781"/>
    <w:rsid w:val="0080444F"/>
    <w:rsid w:val="00815B5C"/>
    <w:rsid w:val="00853F35"/>
    <w:rsid w:val="008568CD"/>
    <w:rsid w:val="00877513"/>
    <w:rsid w:val="00896B80"/>
    <w:rsid w:val="008B2452"/>
    <w:rsid w:val="00952C23"/>
    <w:rsid w:val="00990124"/>
    <w:rsid w:val="009B255C"/>
    <w:rsid w:val="009C43DC"/>
    <w:rsid w:val="009C55B6"/>
    <w:rsid w:val="009D5A76"/>
    <w:rsid w:val="009E3CB3"/>
    <w:rsid w:val="009F0D63"/>
    <w:rsid w:val="00A11627"/>
    <w:rsid w:val="00A2178E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9CE"/>
    <w:rsid w:val="00C46DE7"/>
    <w:rsid w:val="00C7757E"/>
    <w:rsid w:val="00C77BA5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422E"/>
    <w:rsid w:val="00F259DD"/>
    <w:rsid w:val="00F31B2B"/>
    <w:rsid w:val="00F46011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3EC2-5E1F-4407-882B-2071D4F3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6</cp:revision>
  <cp:lastPrinted>2018-04-06T06:53:00Z</cp:lastPrinted>
  <dcterms:created xsi:type="dcterms:W3CDTF">2018-03-29T06:43:00Z</dcterms:created>
  <dcterms:modified xsi:type="dcterms:W3CDTF">2018-04-17T15:37:00Z</dcterms:modified>
</cp:coreProperties>
</file>